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DFDF3" w14:textId="0BAA0A2E" w:rsidR="00533675" w:rsidRPr="00C437E3" w:rsidRDefault="004D2F38" w:rsidP="00C437E3">
      <w:pPr>
        <w:pStyle w:val="Ttulo1"/>
      </w:pPr>
      <w:r w:rsidRPr="00C437E3">
        <w:t>Cronogram</w:t>
      </w:r>
      <w:r w:rsidR="00824923" w:rsidRPr="00C437E3">
        <w:t>a</w:t>
      </w:r>
      <w:r w:rsidR="00D25979" w:rsidRPr="00C437E3">
        <w:tab/>
      </w:r>
    </w:p>
    <w:p w14:paraId="0931B282" w14:textId="435BBB9E" w:rsidR="00831706" w:rsidRPr="00831706" w:rsidRDefault="00831706" w:rsidP="00831706">
      <w:r>
        <w:t>A continuación, se detalla el cronogram</w:t>
      </w:r>
      <w:r w:rsidR="008D0992">
        <w:t xml:space="preserve">a </w:t>
      </w:r>
      <w:r>
        <w:t>de</w:t>
      </w:r>
      <w:r w:rsidR="008D0992">
        <w:t>l curso en la para septiembre, octubre y noviembre de 2025.</w:t>
      </w:r>
    </w:p>
    <w:p w14:paraId="6B838EB5" w14:textId="0D376DAD" w:rsidR="00BB4E88" w:rsidRDefault="00BB4E88" w:rsidP="00824923">
      <w:pPr>
        <w:pStyle w:val="Ttulo2"/>
      </w:pPr>
      <w:r>
        <w:t xml:space="preserve">Tabla </w:t>
      </w:r>
      <w:r w:rsidR="00122A4B">
        <w:rPr>
          <w:noProof/>
        </w:rPr>
        <w:fldChar w:fldCharType="begin"/>
      </w:r>
      <w:r w:rsidR="00122A4B">
        <w:rPr>
          <w:noProof/>
        </w:rPr>
        <w:instrText xml:space="preserve"> SEQ Tabla \* ARABIC </w:instrText>
      </w:r>
      <w:r w:rsidR="00122A4B">
        <w:rPr>
          <w:noProof/>
        </w:rPr>
        <w:fldChar w:fldCharType="separate"/>
      </w:r>
      <w:r w:rsidR="00DF5A81">
        <w:rPr>
          <w:noProof/>
        </w:rPr>
        <w:t>1</w:t>
      </w:r>
      <w:r w:rsidR="00122A4B">
        <w:rPr>
          <w:noProof/>
        </w:rPr>
        <w:fldChar w:fldCharType="end"/>
      </w:r>
      <w:r>
        <w:t xml:space="preserve">. </w:t>
      </w:r>
      <w:r w:rsidR="004D2F38">
        <w:t>Cronograma de la asignatura</w:t>
      </w:r>
    </w:p>
    <w:tbl>
      <w:tblPr>
        <w:tblStyle w:val="Tablaconcuadrcula1clara"/>
        <w:tblW w:w="14737" w:type="dxa"/>
        <w:tblLook w:val="04A0" w:firstRow="1" w:lastRow="0" w:firstColumn="1" w:lastColumn="0" w:noHBand="0" w:noVBand="1"/>
        <w:tblCaption w:val="Tabla 1. Cronograma de la asignatura"/>
        <w:tblDescription w:val="La tabla contiene las semanas del curso, las fechas, el abordaje de materiales, las actividades optativas y obligatorias y los encuentros sincrónicos"/>
      </w:tblPr>
      <w:tblGrid>
        <w:gridCol w:w="1546"/>
        <w:gridCol w:w="1710"/>
        <w:gridCol w:w="2693"/>
        <w:gridCol w:w="2693"/>
        <w:gridCol w:w="3119"/>
        <w:gridCol w:w="2976"/>
      </w:tblGrid>
      <w:tr w:rsidR="00831706" w14:paraId="23DC67A0" w14:textId="59855261" w:rsidTr="00DA4F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  <w:shd w:val="clear" w:color="auto" w:fill="B4C6E7" w:themeFill="accent1" w:themeFillTint="66"/>
          </w:tcPr>
          <w:p w14:paraId="3106A4CD" w14:textId="130535FD" w:rsidR="004D2F38" w:rsidRDefault="004D2F38" w:rsidP="00E26BC4">
            <w:r>
              <w:t>Semana</w:t>
            </w:r>
          </w:p>
        </w:tc>
        <w:tc>
          <w:tcPr>
            <w:tcW w:w="1710" w:type="dxa"/>
            <w:shd w:val="clear" w:color="auto" w:fill="B4C6E7" w:themeFill="accent1" w:themeFillTint="66"/>
          </w:tcPr>
          <w:p w14:paraId="66ED0770" w14:textId="1CA49274" w:rsidR="004D2F38" w:rsidRDefault="004D2F38" w:rsidP="00E26B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2693" w:type="dxa"/>
            <w:shd w:val="clear" w:color="auto" w:fill="B4C6E7" w:themeFill="accent1" w:themeFillTint="66"/>
          </w:tcPr>
          <w:p w14:paraId="2E435205" w14:textId="372743DF" w:rsidR="004D2F38" w:rsidRDefault="004D2F38" w:rsidP="00E26B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bordaje de material</w:t>
            </w:r>
          </w:p>
        </w:tc>
        <w:tc>
          <w:tcPr>
            <w:tcW w:w="2693" w:type="dxa"/>
            <w:shd w:val="clear" w:color="auto" w:fill="B4C6E7" w:themeFill="accent1" w:themeFillTint="66"/>
          </w:tcPr>
          <w:p w14:paraId="67AE46BB" w14:textId="060245EE" w:rsidR="004D2F38" w:rsidRDefault="004D2F38" w:rsidP="00E26B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dades optativas</w:t>
            </w:r>
          </w:p>
        </w:tc>
        <w:tc>
          <w:tcPr>
            <w:tcW w:w="3119" w:type="dxa"/>
            <w:shd w:val="clear" w:color="auto" w:fill="B4C6E7" w:themeFill="accent1" w:themeFillTint="66"/>
          </w:tcPr>
          <w:p w14:paraId="34CB6397" w14:textId="5FEC9BB9" w:rsidR="004D2F38" w:rsidRDefault="004D2F38" w:rsidP="00E26B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dades obligatorias</w:t>
            </w:r>
          </w:p>
        </w:tc>
        <w:tc>
          <w:tcPr>
            <w:tcW w:w="2976" w:type="dxa"/>
            <w:shd w:val="clear" w:color="auto" w:fill="B4C6E7" w:themeFill="accent1" w:themeFillTint="66"/>
          </w:tcPr>
          <w:p w14:paraId="6AB64A99" w14:textId="4EAA9BE2" w:rsidR="004D2F38" w:rsidRDefault="004D2F38" w:rsidP="00E26B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cuentros sincrónicos</w:t>
            </w:r>
          </w:p>
        </w:tc>
      </w:tr>
      <w:tr w:rsidR="00A472B3" w14:paraId="0DD18809" w14:textId="6E58B6FB" w:rsidTr="00DA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</w:tcPr>
          <w:p w14:paraId="598029FC" w14:textId="41ED2AE9" w:rsidR="004D2F38" w:rsidRDefault="00764E6E" w:rsidP="00E26BC4">
            <w:r>
              <w:t>Semana 1</w:t>
            </w:r>
          </w:p>
        </w:tc>
        <w:tc>
          <w:tcPr>
            <w:tcW w:w="1710" w:type="dxa"/>
          </w:tcPr>
          <w:p w14:paraId="24D77F9E" w14:textId="26FE1E4A" w:rsidR="004D2F38" w:rsidRDefault="00831706" w:rsidP="008D0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rnes 5 de septiembre</w:t>
            </w:r>
          </w:p>
        </w:tc>
        <w:tc>
          <w:tcPr>
            <w:tcW w:w="2693" w:type="dxa"/>
          </w:tcPr>
          <w:p w14:paraId="7A47866B" w14:textId="0F664643" w:rsidR="004D2F38" w:rsidRDefault="00764E6E" w:rsidP="00E26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>Lectura y visualización de material de la Unidad 1</w:t>
            </w:r>
          </w:p>
        </w:tc>
        <w:tc>
          <w:tcPr>
            <w:tcW w:w="2693" w:type="dxa"/>
          </w:tcPr>
          <w:p w14:paraId="24FCB5A7" w14:textId="7393CA42" w:rsidR="004D2F38" w:rsidRDefault="00764E6E" w:rsidP="00E26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>Foro: Espacio de Reflexión</w:t>
            </w:r>
          </w:p>
        </w:tc>
        <w:tc>
          <w:tcPr>
            <w:tcW w:w="3119" w:type="dxa"/>
          </w:tcPr>
          <w:p w14:paraId="2EAF36AA" w14:textId="77777777" w:rsidR="00A472B3" w:rsidRPr="00A472B3" w:rsidRDefault="00764E6E" w:rsidP="00A472B3">
            <w:pPr>
              <w:pStyle w:val="Prrafodelista"/>
              <w:numPr>
                <w:ilvl w:val="0"/>
                <w:numId w:val="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AR" w:eastAsia="es-AR"/>
              </w:rPr>
            </w:pPr>
            <w:r w:rsidRPr="00A472B3">
              <w:rPr>
                <w:rFonts w:ascii="Arial" w:eastAsia="Times New Roman" w:hAnsi="Arial" w:cs="Arial"/>
                <w:color w:val="000000"/>
                <w:lang w:val="es-AR" w:eastAsia="es-AR"/>
              </w:rPr>
              <w:t>Audio / Transcripción de Bienvenida</w:t>
            </w:r>
          </w:p>
          <w:p w14:paraId="1A11EA32" w14:textId="77777777" w:rsidR="00A472B3" w:rsidRPr="00A472B3" w:rsidRDefault="00764E6E" w:rsidP="00A472B3">
            <w:pPr>
              <w:pStyle w:val="Prrafodelista"/>
              <w:numPr>
                <w:ilvl w:val="0"/>
                <w:numId w:val="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AR" w:eastAsia="es-AR"/>
              </w:rPr>
            </w:pPr>
            <w:r w:rsidRPr="00A472B3">
              <w:rPr>
                <w:rFonts w:ascii="Arial" w:eastAsia="Times New Roman" w:hAnsi="Arial" w:cs="Arial"/>
                <w:color w:val="000000"/>
                <w:lang w:val="es-AR" w:eastAsia="es-AR"/>
              </w:rPr>
              <w:t>Foro de Presentación</w:t>
            </w:r>
          </w:p>
          <w:p w14:paraId="4CA4CEB5" w14:textId="77777777" w:rsidR="00A472B3" w:rsidRPr="00A472B3" w:rsidRDefault="00764E6E" w:rsidP="00A472B3">
            <w:pPr>
              <w:pStyle w:val="Prrafodelista"/>
              <w:numPr>
                <w:ilvl w:val="0"/>
                <w:numId w:val="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AR" w:eastAsia="es-AR"/>
              </w:rPr>
            </w:pPr>
            <w:r w:rsidRPr="00A472B3">
              <w:rPr>
                <w:rFonts w:ascii="Arial" w:eastAsia="Times New Roman" w:hAnsi="Arial" w:cs="Arial"/>
                <w:color w:val="000000"/>
                <w:lang w:val="es-AR" w:eastAsia="es-AR"/>
              </w:rPr>
              <w:t>Encuesta Inicial</w:t>
            </w:r>
          </w:p>
          <w:p w14:paraId="30C3EFCF" w14:textId="4DA466C0" w:rsidR="004D2F38" w:rsidRPr="00A472B3" w:rsidRDefault="00764E6E" w:rsidP="00A472B3">
            <w:pPr>
              <w:pStyle w:val="Prrafodelista"/>
              <w:numPr>
                <w:ilvl w:val="0"/>
                <w:numId w:val="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AR" w:eastAsia="es-AR"/>
              </w:rPr>
            </w:pPr>
            <w:r w:rsidRPr="00A472B3">
              <w:rPr>
                <w:rFonts w:ascii="Arial" w:eastAsia="Times New Roman" w:hAnsi="Arial" w:cs="Arial"/>
                <w:color w:val="000000"/>
                <w:lang w:val="es-AR" w:eastAsia="es-AR"/>
              </w:rPr>
              <w:t>Comienza Actividad Obligatoria 1</w:t>
            </w:r>
          </w:p>
        </w:tc>
        <w:tc>
          <w:tcPr>
            <w:tcW w:w="2976" w:type="dxa"/>
          </w:tcPr>
          <w:p w14:paraId="5C70AE7F" w14:textId="55AD8D5A" w:rsidR="004D2F38" w:rsidRDefault="00787AE1" w:rsidP="00E26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>No hay encuentro sincrónico</w:t>
            </w:r>
          </w:p>
        </w:tc>
      </w:tr>
      <w:tr w:rsidR="00A472B3" w14:paraId="3B95162B" w14:textId="69E32CF4" w:rsidTr="00DA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</w:tcPr>
          <w:p w14:paraId="3A5C75DF" w14:textId="2892CD93" w:rsidR="004D2F38" w:rsidRDefault="00764E6E" w:rsidP="00E26BC4">
            <w:r>
              <w:t>Semana 2</w:t>
            </w:r>
          </w:p>
        </w:tc>
        <w:tc>
          <w:tcPr>
            <w:tcW w:w="1710" w:type="dxa"/>
          </w:tcPr>
          <w:p w14:paraId="0822B31F" w14:textId="682261C7" w:rsidR="004D2F38" w:rsidRDefault="00831706" w:rsidP="008D0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ernes </w:t>
            </w:r>
            <w:r w:rsidR="008D0992">
              <w:t>12 de septiembre</w:t>
            </w:r>
          </w:p>
        </w:tc>
        <w:tc>
          <w:tcPr>
            <w:tcW w:w="2693" w:type="dxa"/>
          </w:tcPr>
          <w:p w14:paraId="363E6E33" w14:textId="2C850DAC" w:rsidR="004D2F38" w:rsidRDefault="00764E6E" w:rsidP="00E26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>Lectura y visualización de material de la Unidad 2</w:t>
            </w:r>
          </w:p>
        </w:tc>
        <w:tc>
          <w:tcPr>
            <w:tcW w:w="2693" w:type="dxa"/>
          </w:tcPr>
          <w:p w14:paraId="14166E60" w14:textId="00340CF2" w:rsidR="004D2F38" w:rsidRDefault="00787AE1" w:rsidP="00E26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2AA2">
              <w:t>No hay actividades optativas</w:t>
            </w:r>
          </w:p>
        </w:tc>
        <w:tc>
          <w:tcPr>
            <w:tcW w:w="3119" w:type="dxa"/>
          </w:tcPr>
          <w:p w14:paraId="3B402AE6" w14:textId="21EBF77C" w:rsidR="004D2F38" w:rsidRDefault="00764E6E" w:rsidP="00A472B3">
            <w:pPr>
              <w:pStyle w:val="Prrafode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72B3">
              <w:rPr>
                <w:rFonts w:ascii="Arial" w:hAnsi="Arial" w:cs="Arial"/>
                <w:color w:val="000000"/>
              </w:rPr>
              <w:t>Comienza Actividad Obligatoria 2</w:t>
            </w:r>
          </w:p>
        </w:tc>
        <w:tc>
          <w:tcPr>
            <w:tcW w:w="2976" w:type="dxa"/>
          </w:tcPr>
          <w:p w14:paraId="4B407F48" w14:textId="0190234F" w:rsidR="004D2F38" w:rsidRDefault="00787AE1" w:rsidP="00E26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>No hay encuentro sincrónico</w:t>
            </w:r>
          </w:p>
        </w:tc>
      </w:tr>
      <w:tr w:rsidR="00787AE1" w14:paraId="23B5E651" w14:textId="77777777" w:rsidTr="00DA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</w:tcPr>
          <w:p w14:paraId="6D37DE81" w14:textId="23B5E832" w:rsidR="00787AE1" w:rsidRDefault="00787AE1" w:rsidP="00787AE1">
            <w:r>
              <w:lastRenderedPageBreak/>
              <w:t>Semana 3</w:t>
            </w:r>
          </w:p>
        </w:tc>
        <w:tc>
          <w:tcPr>
            <w:tcW w:w="1710" w:type="dxa"/>
          </w:tcPr>
          <w:p w14:paraId="135FE87D" w14:textId="4AC35879" w:rsidR="00787AE1" w:rsidRDefault="00787AE1" w:rsidP="00787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rnes 19 de septiembre</w:t>
            </w:r>
          </w:p>
        </w:tc>
        <w:tc>
          <w:tcPr>
            <w:tcW w:w="2693" w:type="dxa"/>
          </w:tcPr>
          <w:p w14:paraId="6166ACFE" w14:textId="7080F602" w:rsidR="00787AE1" w:rsidRDefault="00787AE1" w:rsidP="00787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>Lectura y visualización de material de la Unidad 3</w:t>
            </w:r>
          </w:p>
        </w:tc>
        <w:tc>
          <w:tcPr>
            <w:tcW w:w="2693" w:type="dxa"/>
          </w:tcPr>
          <w:p w14:paraId="3B078535" w14:textId="183DC20D" w:rsidR="00787AE1" w:rsidRDefault="00787AE1" w:rsidP="00787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2AA2">
              <w:t>No hay actividades optativas</w:t>
            </w:r>
          </w:p>
        </w:tc>
        <w:tc>
          <w:tcPr>
            <w:tcW w:w="3119" w:type="dxa"/>
          </w:tcPr>
          <w:p w14:paraId="67FB9E90" w14:textId="4601566F" w:rsidR="00787AE1" w:rsidRPr="008D0992" w:rsidRDefault="00787AE1" w:rsidP="00787AE1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AR" w:eastAsia="es-AR"/>
              </w:rPr>
            </w:pPr>
            <w:r w:rsidRPr="008D0992">
              <w:rPr>
                <w:rFonts w:ascii="Arial" w:eastAsia="Times New Roman" w:hAnsi="Arial" w:cs="Arial"/>
                <w:color w:val="000000"/>
                <w:lang w:val="es-AR" w:eastAsia="es-AR"/>
              </w:rPr>
              <w:t>Vence Actividad Obligatoria 1</w:t>
            </w:r>
          </w:p>
          <w:p w14:paraId="2A8E228A" w14:textId="7DD2A865" w:rsidR="00787AE1" w:rsidRPr="008D0992" w:rsidRDefault="00787AE1" w:rsidP="00787AE1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AR" w:eastAsia="es-AR"/>
              </w:rPr>
            </w:pPr>
            <w:r w:rsidRPr="008D0992">
              <w:rPr>
                <w:rFonts w:ascii="Arial" w:eastAsia="Times New Roman" w:hAnsi="Arial" w:cs="Arial"/>
                <w:color w:val="000000"/>
                <w:lang w:val="es-AR" w:eastAsia="es-AR"/>
              </w:rPr>
              <w:t>Actividad Obligatoria 2</w:t>
            </w:r>
          </w:p>
        </w:tc>
        <w:tc>
          <w:tcPr>
            <w:tcW w:w="2976" w:type="dxa"/>
            <w:shd w:val="clear" w:color="auto" w:fill="FFE599" w:themeFill="accent4" w:themeFillTint="66"/>
          </w:tcPr>
          <w:p w14:paraId="29CFCB45" w14:textId="2E586B72" w:rsidR="00787AE1" w:rsidRDefault="009E32E0" w:rsidP="00787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bCs/>
                <w:color w:val="000000"/>
              </w:rPr>
              <w:t>Hay e</w:t>
            </w:r>
            <w:r w:rsidR="00787AE1">
              <w:rPr>
                <w:rFonts w:ascii="Arial" w:hAnsi="Arial" w:cs="Arial"/>
                <w:b/>
                <w:bCs/>
                <w:color w:val="000000"/>
              </w:rPr>
              <w:t>ncuentro sincrónico</w:t>
            </w:r>
            <w:r w:rsidR="002C2AA6">
              <w:rPr>
                <w:rFonts w:ascii="Arial" w:hAnsi="Arial" w:cs="Arial"/>
                <w:b/>
                <w:bCs/>
                <w:color w:val="000000"/>
              </w:rPr>
              <w:t xml:space="preserve"> el</w:t>
            </w:r>
            <w:r w:rsidR="00787AE1">
              <w:rPr>
                <w:rFonts w:ascii="Arial" w:hAnsi="Arial" w:cs="Arial"/>
                <w:b/>
                <w:bCs/>
                <w:color w:val="000000"/>
              </w:rPr>
              <w:t xml:space="preserve"> viernes 19 de septiembre a las </w:t>
            </w:r>
            <w:r w:rsidR="00824923" w:rsidRPr="00824923">
              <w:rPr>
                <w:b/>
              </w:rPr>
              <w:t>18:00 horas (6 de la tarde)</w:t>
            </w:r>
          </w:p>
        </w:tc>
      </w:tr>
      <w:tr w:rsidR="00787AE1" w14:paraId="2D229952" w14:textId="77777777" w:rsidTr="00DA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</w:tcPr>
          <w:p w14:paraId="010EFD49" w14:textId="27992519" w:rsidR="00787AE1" w:rsidRDefault="00787AE1" w:rsidP="00787AE1">
            <w:r>
              <w:t>Semana 4</w:t>
            </w:r>
          </w:p>
        </w:tc>
        <w:tc>
          <w:tcPr>
            <w:tcW w:w="1710" w:type="dxa"/>
          </w:tcPr>
          <w:p w14:paraId="37177F36" w14:textId="7DA9EF87" w:rsidR="00787AE1" w:rsidRDefault="00787AE1" w:rsidP="00787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rnes 26 de septiembre</w:t>
            </w:r>
          </w:p>
        </w:tc>
        <w:tc>
          <w:tcPr>
            <w:tcW w:w="2693" w:type="dxa"/>
          </w:tcPr>
          <w:p w14:paraId="1B77FC1C" w14:textId="63133875" w:rsidR="00787AE1" w:rsidRDefault="00787AE1" w:rsidP="00787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>Lectura y visualización de material de la Unidad 3</w:t>
            </w:r>
          </w:p>
        </w:tc>
        <w:tc>
          <w:tcPr>
            <w:tcW w:w="2693" w:type="dxa"/>
          </w:tcPr>
          <w:p w14:paraId="650F73AB" w14:textId="79B3E25A" w:rsidR="00787AE1" w:rsidRDefault="00787AE1" w:rsidP="00787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2AA2">
              <w:t>No hay actividades optativas</w:t>
            </w:r>
          </w:p>
        </w:tc>
        <w:tc>
          <w:tcPr>
            <w:tcW w:w="3119" w:type="dxa"/>
          </w:tcPr>
          <w:p w14:paraId="1CD55B7D" w14:textId="5D67B739" w:rsidR="00787AE1" w:rsidRDefault="00787AE1" w:rsidP="00787AE1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0992">
              <w:rPr>
                <w:rFonts w:ascii="Arial" w:eastAsia="Times New Roman" w:hAnsi="Arial" w:cs="Arial"/>
                <w:color w:val="000000"/>
                <w:lang w:val="es-AR" w:eastAsia="es-AR"/>
              </w:rPr>
              <w:t>Actividad Obligatoria 2</w:t>
            </w:r>
          </w:p>
        </w:tc>
        <w:tc>
          <w:tcPr>
            <w:tcW w:w="2976" w:type="dxa"/>
          </w:tcPr>
          <w:p w14:paraId="40238142" w14:textId="3E57E267" w:rsidR="00787AE1" w:rsidRDefault="00787AE1" w:rsidP="00787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>No hay encuentro sincrónico</w:t>
            </w:r>
          </w:p>
        </w:tc>
      </w:tr>
      <w:tr w:rsidR="00787AE1" w14:paraId="5E267B61" w14:textId="77777777" w:rsidTr="00DA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</w:tcPr>
          <w:p w14:paraId="3FD3DD17" w14:textId="5A8837EB" w:rsidR="00787AE1" w:rsidRDefault="00787AE1" w:rsidP="00787AE1">
            <w:r>
              <w:t>Semana 5</w:t>
            </w:r>
          </w:p>
        </w:tc>
        <w:tc>
          <w:tcPr>
            <w:tcW w:w="1710" w:type="dxa"/>
          </w:tcPr>
          <w:p w14:paraId="3DD585E9" w14:textId="6A25F2B1" w:rsidR="00787AE1" w:rsidRDefault="00787AE1" w:rsidP="00787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rnes 3 de octubre</w:t>
            </w:r>
          </w:p>
        </w:tc>
        <w:tc>
          <w:tcPr>
            <w:tcW w:w="2693" w:type="dxa"/>
          </w:tcPr>
          <w:p w14:paraId="437F0B38" w14:textId="3D3714AB" w:rsidR="00787AE1" w:rsidRDefault="00787AE1" w:rsidP="00787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>Lectura y visualización de material de la Unidad 3</w:t>
            </w:r>
          </w:p>
        </w:tc>
        <w:tc>
          <w:tcPr>
            <w:tcW w:w="2693" w:type="dxa"/>
          </w:tcPr>
          <w:p w14:paraId="7BDE396F" w14:textId="5CCB419C" w:rsidR="00787AE1" w:rsidRDefault="00787AE1" w:rsidP="00787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2AA2">
              <w:t>No hay actividades optativas</w:t>
            </w:r>
          </w:p>
        </w:tc>
        <w:tc>
          <w:tcPr>
            <w:tcW w:w="3119" w:type="dxa"/>
          </w:tcPr>
          <w:p w14:paraId="174E4C37" w14:textId="557AA338" w:rsidR="00787AE1" w:rsidRDefault="00787AE1" w:rsidP="00787AE1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Times New Roman" w:hAnsi="Arial" w:cs="Arial"/>
                <w:color w:val="000000"/>
                <w:lang w:val="es-AR" w:eastAsia="es-AR"/>
              </w:rPr>
              <w:t xml:space="preserve">Vence </w:t>
            </w:r>
            <w:r w:rsidRPr="008D0992">
              <w:rPr>
                <w:rFonts w:ascii="Arial" w:eastAsia="Times New Roman" w:hAnsi="Arial" w:cs="Arial"/>
                <w:color w:val="000000"/>
                <w:lang w:val="es-AR" w:eastAsia="es-AR"/>
              </w:rPr>
              <w:t>Actividad Obligatoria 2</w:t>
            </w:r>
          </w:p>
        </w:tc>
        <w:tc>
          <w:tcPr>
            <w:tcW w:w="2976" w:type="dxa"/>
            <w:shd w:val="clear" w:color="auto" w:fill="FFE599" w:themeFill="accent4" w:themeFillTint="66"/>
          </w:tcPr>
          <w:p w14:paraId="31CE9B3F" w14:textId="6E2D5540" w:rsidR="00787AE1" w:rsidRDefault="009E32E0" w:rsidP="00787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bCs/>
                <w:color w:val="000000"/>
              </w:rPr>
              <w:t>Hay e</w:t>
            </w:r>
            <w:r w:rsidR="00787AE1">
              <w:rPr>
                <w:rFonts w:ascii="Arial" w:hAnsi="Arial" w:cs="Arial"/>
                <w:b/>
                <w:bCs/>
                <w:color w:val="000000"/>
              </w:rPr>
              <w:t>ncuentro sincrónico</w:t>
            </w:r>
            <w:r w:rsidR="002C2AA6">
              <w:rPr>
                <w:rFonts w:ascii="Arial" w:hAnsi="Arial" w:cs="Arial"/>
                <w:b/>
                <w:bCs/>
                <w:color w:val="000000"/>
              </w:rPr>
              <w:t xml:space="preserve"> el</w:t>
            </w:r>
            <w:r w:rsidR="00787AE1">
              <w:rPr>
                <w:rFonts w:ascii="Arial" w:hAnsi="Arial" w:cs="Arial"/>
                <w:b/>
                <w:bCs/>
                <w:color w:val="000000"/>
              </w:rPr>
              <w:t xml:space="preserve"> viernes 3 de octubre a las </w:t>
            </w:r>
            <w:r w:rsidR="00824923" w:rsidRPr="00824923">
              <w:rPr>
                <w:b/>
              </w:rPr>
              <w:t>18:00 horas (6 de la tarde)</w:t>
            </w:r>
          </w:p>
        </w:tc>
      </w:tr>
      <w:tr w:rsidR="00764E6E" w14:paraId="63BE9DCE" w14:textId="77777777" w:rsidTr="00DA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</w:tcPr>
          <w:p w14:paraId="05581A9F" w14:textId="6F6624C4" w:rsidR="00764E6E" w:rsidRDefault="00764E6E" w:rsidP="00E26BC4">
            <w:r>
              <w:t>Semana 6</w:t>
            </w:r>
          </w:p>
        </w:tc>
        <w:tc>
          <w:tcPr>
            <w:tcW w:w="1710" w:type="dxa"/>
          </w:tcPr>
          <w:p w14:paraId="20020C32" w14:textId="482D3E36" w:rsidR="00764E6E" w:rsidRDefault="008D0992" w:rsidP="008D0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rnes 10 de octubre</w:t>
            </w:r>
          </w:p>
        </w:tc>
        <w:tc>
          <w:tcPr>
            <w:tcW w:w="2693" w:type="dxa"/>
          </w:tcPr>
          <w:p w14:paraId="099AAA1E" w14:textId="24168D31" w:rsidR="00764E6E" w:rsidRDefault="008D0992" w:rsidP="008D0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>Lectura y visualización de material de la Unidad 4</w:t>
            </w:r>
          </w:p>
        </w:tc>
        <w:tc>
          <w:tcPr>
            <w:tcW w:w="2693" w:type="dxa"/>
          </w:tcPr>
          <w:p w14:paraId="0D7CED1C" w14:textId="12B8D7DD" w:rsidR="00764E6E" w:rsidRDefault="00787AE1" w:rsidP="008D0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hay actividades optativas</w:t>
            </w:r>
          </w:p>
        </w:tc>
        <w:tc>
          <w:tcPr>
            <w:tcW w:w="3119" w:type="dxa"/>
          </w:tcPr>
          <w:p w14:paraId="0CA10518" w14:textId="7A250FC1" w:rsidR="00764E6E" w:rsidRDefault="008D0992" w:rsidP="008D0992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0992">
              <w:rPr>
                <w:rFonts w:ascii="Arial" w:hAnsi="Arial" w:cs="Arial"/>
                <w:color w:val="000000"/>
              </w:rPr>
              <w:t>Comienza Actividad Obligatoria 3</w:t>
            </w:r>
            <w:bookmarkStart w:id="0" w:name="_GoBack"/>
            <w:bookmarkEnd w:id="0"/>
          </w:p>
        </w:tc>
        <w:tc>
          <w:tcPr>
            <w:tcW w:w="2976" w:type="dxa"/>
          </w:tcPr>
          <w:p w14:paraId="184D2CDB" w14:textId="5692031D" w:rsidR="00764E6E" w:rsidRDefault="00787AE1" w:rsidP="008D0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>No hay encuentro sincrónico</w:t>
            </w:r>
          </w:p>
        </w:tc>
      </w:tr>
      <w:tr w:rsidR="00764E6E" w14:paraId="6D27E9B1" w14:textId="77777777" w:rsidTr="00DA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</w:tcPr>
          <w:p w14:paraId="5F65EC9D" w14:textId="33BC1E08" w:rsidR="00764E6E" w:rsidRDefault="00764E6E" w:rsidP="00E26BC4">
            <w:r>
              <w:lastRenderedPageBreak/>
              <w:t>Semana 7</w:t>
            </w:r>
          </w:p>
        </w:tc>
        <w:tc>
          <w:tcPr>
            <w:tcW w:w="1710" w:type="dxa"/>
          </w:tcPr>
          <w:p w14:paraId="64333573" w14:textId="575D25D2" w:rsidR="00764E6E" w:rsidRDefault="008D0992" w:rsidP="008D0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rnes 17 de octubre</w:t>
            </w:r>
          </w:p>
        </w:tc>
        <w:tc>
          <w:tcPr>
            <w:tcW w:w="2693" w:type="dxa"/>
          </w:tcPr>
          <w:p w14:paraId="1B9664A1" w14:textId="12F2E808" w:rsidR="00764E6E" w:rsidRDefault="008D0992" w:rsidP="008D0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>Lectura y visualización de material de la Unidad 4</w:t>
            </w:r>
          </w:p>
        </w:tc>
        <w:tc>
          <w:tcPr>
            <w:tcW w:w="2693" w:type="dxa"/>
          </w:tcPr>
          <w:p w14:paraId="739F44E2" w14:textId="330317D3" w:rsidR="00764E6E" w:rsidRDefault="00787AE1" w:rsidP="008D0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hay actividades optativas</w:t>
            </w:r>
          </w:p>
        </w:tc>
        <w:tc>
          <w:tcPr>
            <w:tcW w:w="3119" w:type="dxa"/>
          </w:tcPr>
          <w:p w14:paraId="40228E7C" w14:textId="43E6C14B" w:rsidR="00764E6E" w:rsidRDefault="008D0992" w:rsidP="008D0992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0992">
              <w:rPr>
                <w:rFonts w:ascii="Arial" w:hAnsi="Arial" w:cs="Arial"/>
                <w:color w:val="000000"/>
              </w:rPr>
              <w:t>Actividad Obligatoria 3</w:t>
            </w:r>
          </w:p>
        </w:tc>
        <w:tc>
          <w:tcPr>
            <w:tcW w:w="2976" w:type="dxa"/>
            <w:shd w:val="clear" w:color="auto" w:fill="FFE599" w:themeFill="accent4" w:themeFillTint="66"/>
          </w:tcPr>
          <w:p w14:paraId="08C0F29B" w14:textId="365FF3F6" w:rsidR="00764E6E" w:rsidRDefault="009E32E0" w:rsidP="008D0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bCs/>
                <w:color w:val="000000"/>
              </w:rPr>
              <w:t>Hay e</w:t>
            </w:r>
            <w:r w:rsidR="008D0992">
              <w:rPr>
                <w:rFonts w:ascii="Arial" w:hAnsi="Arial" w:cs="Arial"/>
                <w:b/>
                <w:bCs/>
                <w:color w:val="000000"/>
              </w:rPr>
              <w:t xml:space="preserve">ncuentro sincrónico </w:t>
            </w:r>
            <w:r w:rsidR="002C2AA6">
              <w:rPr>
                <w:rFonts w:ascii="Arial" w:hAnsi="Arial" w:cs="Arial"/>
                <w:b/>
                <w:bCs/>
                <w:color w:val="000000"/>
              </w:rPr>
              <w:t xml:space="preserve">el </w:t>
            </w:r>
            <w:r w:rsidR="008D0992">
              <w:rPr>
                <w:rFonts w:ascii="Arial" w:hAnsi="Arial" w:cs="Arial"/>
                <w:b/>
                <w:bCs/>
                <w:color w:val="000000"/>
              </w:rPr>
              <w:t>viernes 17 de octubre a las</w:t>
            </w:r>
            <w:r w:rsidR="00824923">
              <w:t xml:space="preserve"> </w:t>
            </w:r>
            <w:r w:rsidR="00824923" w:rsidRPr="00824923">
              <w:rPr>
                <w:b/>
              </w:rPr>
              <w:t>18:00 horas (6 de la tarde)</w:t>
            </w:r>
          </w:p>
        </w:tc>
      </w:tr>
      <w:tr w:rsidR="00764E6E" w14:paraId="799B0576" w14:textId="77777777" w:rsidTr="00DA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</w:tcPr>
          <w:p w14:paraId="2F3D0CC9" w14:textId="147559A2" w:rsidR="00764E6E" w:rsidRDefault="00764E6E" w:rsidP="00E26BC4">
            <w:r>
              <w:t>Semana 8</w:t>
            </w:r>
          </w:p>
        </w:tc>
        <w:tc>
          <w:tcPr>
            <w:tcW w:w="1710" w:type="dxa"/>
          </w:tcPr>
          <w:p w14:paraId="54203AA2" w14:textId="342B24DD" w:rsidR="00764E6E" w:rsidRDefault="008D0992" w:rsidP="008D0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rnes 24 de octubre</w:t>
            </w:r>
          </w:p>
        </w:tc>
        <w:tc>
          <w:tcPr>
            <w:tcW w:w="2693" w:type="dxa"/>
          </w:tcPr>
          <w:p w14:paraId="73763ADB" w14:textId="5F8FAAA8" w:rsidR="00764E6E" w:rsidRDefault="008D0992" w:rsidP="008D0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>Lectura y visualización de material de la Unidad 5</w:t>
            </w:r>
          </w:p>
        </w:tc>
        <w:tc>
          <w:tcPr>
            <w:tcW w:w="2693" w:type="dxa"/>
          </w:tcPr>
          <w:p w14:paraId="19BCD3E1" w14:textId="64BB7B78" w:rsidR="00764E6E" w:rsidRDefault="008D0992" w:rsidP="008D0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hay</w:t>
            </w:r>
            <w:r w:rsidR="00787AE1">
              <w:t xml:space="preserve"> actividades optativas</w:t>
            </w:r>
          </w:p>
        </w:tc>
        <w:tc>
          <w:tcPr>
            <w:tcW w:w="3119" w:type="dxa"/>
          </w:tcPr>
          <w:p w14:paraId="460C0902" w14:textId="184EBF51" w:rsidR="008D0992" w:rsidRPr="008D0992" w:rsidRDefault="008D0992" w:rsidP="008D0992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AR" w:eastAsia="es-AR"/>
              </w:rPr>
            </w:pPr>
            <w:r w:rsidRPr="008D0992">
              <w:rPr>
                <w:rFonts w:ascii="Arial" w:eastAsia="Times New Roman" w:hAnsi="Arial" w:cs="Arial"/>
                <w:color w:val="000000"/>
                <w:lang w:val="es-AR" w:eastAsia="es-AR"/>
              </w:rPr>
              <w:t>Vence Actividad Obligatoria 3</w:t>
            </w:r>
          </w:p>
          <w:p w14:paraId="7C191D00" w14:textId="4F149A59" w:rsidR="00764E6E" w:rsidRPr="008D0992" w:rsidRDefault="008D0992" w:rsidP="008D0992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AR" w:eastAsia="es-AR"/>
              </w:rPr>
            </w:pPr>
            <w:r w:rsidRPr="008D0992">
              <w:rPr>
                <w:rFonts w:ascii="Arial" w:eastAsia="Times New Roman" w:hAnsi="Arial" w:cs="Arial"/>
                <w:color w:val="000000"/>
                <w:lang w:val="es-AR" w:eastAsia="es-AR"/>
              </w:rPr>
              <w:t>Comienza Trabajo Final Obligatorio</w:t>
            </w:r>
          </w:p>
        </w:tc>
        <w:tc>
          <w:tcPr>
            <w:tcW w:w="2976" w:type="dxa"/>
          </w:tcPr>
          <w:p w14:paraId="6A7A8707" w14:textId="30A4EE40" w:rsidR="00764E6E" w:rsidRDefault="00787AE1" w:rsidP="008D0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>No hay encuentro sincrónico</w:t>
            </w:r>
          </w:p>
        </w:tc>
      </w:tr>
      <w:tr w:rsidR="00764E6E" w14:paraId="2C58C5BA" w14:textId="77777777" w:rsidTr="00DA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</w:tcPr>
          <w:p w14:paraId="4B2D6B9D" w14:textId="767A3F70" w:rsidR="00764E6E" w:rsidRDefault="00764E6E" w:rsidP="00E26BC4">
            <w:r>
              <w:t>Semana 9</w:t>
            </w:r>
          </w:p>
        </w:tc>
        <w:tc>
          <w:tcPr>
            <w:tcW w:w="1710" w:type="dxa"/>
          </w:tcPr>
          <w:p w14:paraId="288647AB" w14:textId="02368D58" w:rsidR="00764E6E" w:rsidRDefault="008D0992" w:rsidP="008D0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rnes 31 de octubre</w:t>
            </w:r>
          </w:p>
        </w:tc>
        <w:tc>
          <w:tcPr>
            <w:tcW w:w="2693" w:type="dxa"/>
          </w:tcPr>
          <w:p w14:paraId="42783899" w14:textId="100271AC" w:rsidR="00764E6E" w:rsidRDefault="008D0992" w:rsidP="008D0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>Lectura y visualización de material de la Unidad 5</w:t>
            </w:r>
          </w:p>
        </w:tc>
        <w:tc>
          <w:tcPr>
            <w:tcW w:w="2693" w:type="dxa"/>
          </w:tcPr>
          <w:p w14:paraId="19201861" w14:textId="3F5F7322" w:rsidR="00764E6E" w:rsidRDefault="00787AE1" w:rsidP="008D0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hay actividades optativas</w:t>
            </w:r>
          </w:p>
        </w:tc>
        <w:tc>
          <w:tcPr>
            <w:tcW w:w="3119" w:type="dxa"/>
          </w:tcPr>
          <w:p w14:paraId="7F54100F" w14:textId="0F092493" w:rsidR="00764E6E" w:rsidRDefault="008D0992" w:rsidP="008D0992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>Trabajo Final Obligatorio</w:t>
            </w:r>
          </w:p>
        </w:tc>
        <w:tc>
          <w:tcPr>
            <w:tcW w:w="2976" w:type="dxa"/>
            <w:shd w:val="clear" w:color="auto" w:fill="FFE599" w:themeFill="accent4" w:themeFillTint="66"/>
          </w:tcPr>
          <w:p w14:paraId="56F912F3" w14:textId="20EDF3BE" w:rsidR="00764E6E" w:rsidRDefault="009E32E0" w:rsidP="008D0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bCs/>
                <w:color w:val="000000"/>
              </w:rPr>
              <w:t>Hay e</w:t>
            </w:r>
            <w:r w:rsidR="008D0992">
              <w:rPr>
                <w:rFonts w:ascii="Arial" w:hAnsi="Arial" w:cs="Arial"/>
                <w:b/>
                <w:bCs/>
                <w:color w:val="000000"/>
              </w:rPr>
              <w:t>ncuentro sincrónico</w:t>
            </w:r>
            <w:r w:rsidR="002C2AA6">
              <w:rPr>
                <w:rFonts w:ascii="Arial" w:hAnsi="Arial" w:cs="Arial"/>
                <w:b/>
                <w:bCs/>
                <w:color w:val="000000"/>
              </w:rPr>
              <w:t xml:space="preserve"> el</w:t>
            </w:r>
            <w:r w:rsidR="008D0992">
              <w:rPr>
                <w:rFonts w:ascii="Arial" w:hAnsi="Arial" w:cs="Arial"/>
                <w:b/>
                <w:bCs/>
                <w:color w:val="000000"/>
              </w:rPr>
              <w:t xml:space="preserve"> viernes 31 de octubre a las </w:t>
            </w:r>
            <w:r w:rsidR="00824923" w:rsidRPr="00824923">
              <w:rPr>
                <w:b/>
              </w:rPr>
              <w:t>18:00 horas (6 de la tarde)</w:t>
            </w:r>
          </w:p>
        </w:tc>
      </w:tr>
      <w:tr w:rsidR="00764E6E" w14:paraId="593F1A5E" w14:textId="77777777" w:rsidTr="00DA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</w:tcPr>
          <w:p w14:paraId="64A6350E" w14:textId="182CF93E" w:rsidR="00764E6E" w:rsidRDefault="00764E6E" w:rsidP="00E26BC4">
            <w:r>
              <w:t>Semana 10</w:t>
            </w:r>
          </w:p>
        </w:tc>
        <w:tc>
          <w:tcPr>
            <w:tcW w:w="1710" w:type="dxa"/>
          </w:tcPr>
          <w:p w14:paraId="574E34AC" w14:textId="556C9A75" w:rsidR="00764E6E" w:rsidRDefault="008D0992" w:rsidP="008D0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rnes 7 de noviembre</w:t>
            </w:r>
          </w:p>
        </w:tc>
        <w:tc>
          <w:tcPr>
            <w:tcW w:w="2693" w:type="dxa"/>
          </w:tcPr>
          <w:p w14:paraId="6E479B79" w14:textId="52C6B80F" w:rsidR="00764E6E" w:rsidRDefault="008D0992" w:rsidP="008D0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>Lectura y visualización de material de la Unidad 5</w:t>
            </w:r>
          </w:p>
        </w:tc>
        <w:tc>
          <w:tcPr>
            <w:tcW w:w="2693" w:type="dxa"/>
          </w:tcPr>
          <w:p w14:paraId="4C246DDD" w14:textId="20D364AF" w:rsidR="00764E6E" w:rsidRDefault="00787AE1" w:rsidP="008D0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hay actividades optativas</w:t>
            </w:r>
          </w:p>
        </w:tc>
        <w:tc>
          <w:tcPr>
            <w:tcW w:w="3119" w:type="dxa"/>
          </w:tcPr>
          <w:p w14:paraId="0CDF1E04" w14:textId="77777777" w:rsidR="008D0992" w:rsidRDefault="008D0992" w:rsidP="008D099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>Vence Trabajo Final Obligatorio</w:t>
            </w:r>
          </w:p>
          <w:p w14:paraId="2C978955" w14:textId="77777777" w:rsidR="00764E6E" w:rsidRDefault="00764E6E" w:rsidP="008D0992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6" w:type="dxa"/>
          </w:tcPr>
          <w:p w14:paraId="4C7C57BF" w14:textId="66D7551F" w:rsidR="00764E6E" w:rsidRDefault="00787AE1" w:rsidP="008D0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>No hay encuentro sincrónico</w:t>
            </w:r>
          </w:p>
        </w:tc>
      </w:tr>
    </w:tbl>
    <w:p w14:paraId="5B29367E" w14:textId="240AF277" w:rsidR="00BB0C8D" w:rsidRPr="00BB0C8D" w:rsidRDefault="00BB0C8D" w:rsidP="004D2F38">
      <w:pPr>
        <w:pStyle w:val="Ttulo2"/>
        <w:rPr>
          <w:b w:val="0"/>
          <w:bCs/>
        </w:rPr>
      </w:pPr>
    </w:p>
    <w:sectPr w:rsidR="00BB0C8D" w:rsidRPr="00BB0C8D" w:rsidSect="004D2F38">
      <w:headerReference w:type="default" r:id="rId8"/>
      <w:footerReference w:type="default" r:id="rId9"/>
      <w:pgSz w:w="16840" w:h="1190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069D6" w14:textId="77777777" w:rsidR="00726B5B" w:rsidRDefault="00726B5B" w:rsidP="00700ED1">
      <w:pPr>
        <w:spacing w:after="0" w:line="240" w:lineRule="auto"/>
      </w:pPr>
      <w:r>
        <w:separator/>
      </w:r>
    </w:p>
  </w:endnote>
  <w:endnote w:type="continuationSeparator" w:id="0">
    <w:p w14:paraId="333F9673" w14:textId="77777777" w:rsidR="00726B5B" w:rsidRDefault="00726B5B" w:rsidP="00700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456157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55B4219" w14:textId="1D192C04" w:rsidR="00C116BC" w:rsidRDefault="00C116BC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0A8E30D" w14:textId="77777777" w:rsidR="00C116BC" w:rsidRDefault="00C116B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D4E5B" w14:textId="77777777" w:rsidR="00726B5B" w:rsidRDefault="00726B5B" w:rsidP="00700ED1">
      <w:pPr>
        <w:spacing w:after="0" w:line="240" w:lineRule="auto"/>
      </w:pPr>
      <w:r>
        <w:separator/>
      </w:r>
    </w:p>
  </w:footnote>
  <w:footnote w:type="continuationSeparator" w:id="0">
    <w:p w14:paraId="6FB52A9E" w14:textId="77777777" w:rsidR="00726B5B" w:rsidRDefault="00726B5B" w:rsidP="00700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4D5E7" w14:textId="7AD25320" w:rsidR="00700ED1" w:rsidRDefault="00BB0C8D" w:rsidP="008130D8">
    <w:pPr>
      <w:pStyle w:val="Encabezado"/>
      <w:tabs>
        <w:tab w:val="clear" w:pos="4252"/>
        <w:tab w:val="clear" w:pos="8504"/>
        <w:tab w:val="left" w:pos="2325"/>
      </w:tabs>
      <w:jc w:val="right"/>
    </w:pPr>
    <w:r>
      <w:tab/>
    </w:r>
    <w:r w:rsidR="008130D8">
      <w:rPr>
        <w:noProof/>
      </w:rPr>
      <w:drawing>
        <wp:inline distT="0" distB="0" distL="0" distR="0" wp14:anchorId="33CA03F3" wp14:editId="68065C9D">
          <wp:extent cx="642620" cy="969010"/>
          <wp:effectExtent l="0" t="0" r="5080" b="2540"/>
          <wp:docPr id="1" name="Imag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2620" cy="969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CBDE98" w14:textId="77777777" w:rsidR="00824923" w:rsidRDefault="00824923" w:rsidP="008130D8">
    <w:pPr>
      <w:pStyle w:val="Encabezado"/>
      <w:tabs>
        <w:tab w:val="clear" w:pos="4252"/>
        <w:tab w:val="clear" w:pos="8504"/>
        <w:tab w:val="left" w:pos="2325"/>
      </w:tabs>
      <w:jc w:val="right"/>
    </w:pPr>
  </w:p>
  <w:p w14:paraId="5CDEB431" w14:textId="77777777" w:rsidR="00700ED1" w:rsidRDefault="00700ED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B43D5"/>
    <w:multiLevelType w:val="hybridMultilevel"/>
    <w:tmpl w:val="F698D1F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109B4"/>
    <w:multiLevelType w:val="hybridMultilevel"/>
    <w:tmpl w:val="DAF803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E59C7"/>
    <w:multiLevelType w:val="hybridMultilevel"/>
    <w:tmpl w:val="FC84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C26AE"/>
    <w:multiLevelType w:val="hybridMultilevel"/>
    <w:tmpl w:val="843C70F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71A9A"/>
    <w:multiLevelType w:val="hybridMultilevel"/>
    <w:tmpl w:val="CD1C407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710A19"/>
    <w:multiLevelType w:val="hybridMultilevel"/>
    <w:tmpl w:val="444C92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9A73CC"/>
    <w:multiLevelType w:val="hybridMultilevel"/>
    <w:tmpl w:val="3634BE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D9D"/>
    <w:rsid w:val="000232F8"/>
    <w:rsid w:val="00047278"/>
    <w:rsid w:val="0005129B"/>
    <w:rsid w:val="00053523"/>
    <w:rsid w:val="000B497F"/>
    <w:rsid w:val="000C1F67"/>
    <w:rsid w:val="000D070A"/>
    <w:rsid w:val="00101F2C"/>
    <w:rsid w:val="00122A4B"/>
    <w:rsid w:val="0016705D"/>
    <w:rsid w:val="001E0AF1"/>
    <w:rsid w:val="0021667E"/>
    <w:rsid w:val="0022715C"/>
    <w:rsid w:val="00287C5C"/>
    <w:rsid w:val="00293BC3"/>
    <w:rsid w:val="002C0987"/>
    <w:rsid w:val="002C2AA6"/>
    <w:rsid w:val="002C3F3E"/>
    <w:rsid w:val="002D4008"/>
    <w:rsid w:val="0031264F"/>
    <w:rsid w:val="00314BFA"/>
    <w:rsid w:val="00326E13"/>
    <w:rsid w:val="003768A0"/>
    <w:rsid w:val="00390A96"/>
    <w:rsid w:val="003D1141"/>
    <w:rsid w:val="003D278C"/>
    <w:rsid w:val="003E5188"/>
    <w:rsid w:val="00453DAE"/>
    <w:rsid w:val="0047169B"/>
    <w:rsid w:val="004948A8"/>
    <w:rsid w:val="004C61A3"/>
    <w:rsid w:val="004D2F38"/>
    <w:rsid w:val="004E6351"/>
    <w:rsid w:val="004F092E"/>
    <w:rsid w:val="00533675"/>
    <w:rsid w:val="005368CC"/>
    <w:rsid w:val="00587797"/>
    <w:rsid w:val="005B4B58"/>
    <w:rsid w:val="005E4E7B"/>
    <w:rsid w:val="005F2B45"/>
    <w:rsid w:val="0063364B"/>
    <w:rsid w:val="006377D5"/>
    <w:rsid w:val="006433EB"/>
    <w:rsid w:val="006569D9"/>
    <w:rsid w:val="006715CE"/>
    <w:rsid w:val="00673E81"/>
    <w:rsid w:val="00700ED1"/>
    <w:rsid w:val="00703ADE"/>
    <w:rsid w:val="00707544"/>
    <w:rsid w:val="007169BF"/>
    <w:rsid w:val="00726B5B"/>
    <w:rsid w:val="0074077F"/>
    <w:rsid w:val="00764E6E"/>
    <w:rsid w:val="007709DA"/>
    <w:rsid w:val="00775188"/>
    <w:rsid w:val="00787AE1"/>
    <w:rsid w:val="007E780A"/>
    <w:rsid w:val="00812BDA"/>
    <w:rsid w:val="008130D8"/>
    <w:rsid w:val="00824923"/>
    <w:rsid w:val="00831706"/>
    <w:rsid w:val="00844E70"/>
    <w:rsid w:val="00855EE9"/>
    <w:rsid w:val="00872513"/>
    <w:rsid w:val="008A4ABF"/>
    <w:rsid w:val="008D0992"/>
    <w:rsid w:val="008D5C49"/>
    <w:rsid w:val="008F3352"/>
    <w:rsid w:val="009055D8"/>
    <w:rsid w:val="009303F1"/>
    <w:rsid w:val="009534B4"/>
    <w:rsid w:val="009E32E0"/>
    <w:rsid w:val="00A17236"/>
    <w:rsid w:val="00A33B39"/>
    <w:rsid w:val="00A4281C"/>
    <w:rsid w:val="00A472B3"/>
    <w:rsid w:val="00A8024F"/>
    <w:rsid w:val="00A929AD"/>
    <w:rsid w:val="00AB4120"/>
    <w:rsid w:val="00B07119"/>
    <w:rsid w:val="00B377B4"/>
    <w:rsid w:val="00B63568"/>
    <w:rsid w:val="00B66FB4"/>
    <w:rsid w:val="00B852C8"/>
    <w:rsid w:val="00B91F6D"/>
    <w:rsid w:val="00BB0C8D"/>
    <w:rsid w:val="00BB4E88"/>
    <w:rsid w:val="00BD66CD"/>
    <w:rsid w:val="00BF38D6"/>
    <w:rsid w:val="00C116BC"/>
    <w:rsid w:val="00C437E3"/>
    <w:rsid w:val="00C47CF9"/>
    <w:rsid w:val="00CC311B"/>
    <w:rsid w:val="00CC5A62"/>
    <w:rsid w:val="00CD1B28"/>
    <w:rsid w:val="00CD7FE2"/>
    <w:rsid w:val="00CF697E"/>
    <w:rsid w:val="00D25979"/>
    <w:rsid w:val="00D337BD"/>
    <w:rsid w:val="00D81ECC"/>
    <w:rsid w:val="00D834DC"/>
    <w:rsid w:val="00DA4F91"/>
    <w:rsid w:val="00DA712B"/>
    <w:rsid w:val="00DB7A1B"/>
    <w:rsid w:val="00DC4637"/>
    <w:rsid w:val="00DE4F89"/>
    <w:rsid w:val="00DF5A81"/>
    <w:rsid w:val="00E000D4"/>
    <w:rsid w:val="00E04554"/>
    <w:rsid w:val="00E26BC4"/>
    <w:rsid w:val="00E45B43"/>
    <w:rsid w:val="00E5307D"/>
    <w:rsid w:val="00E543B4"/>
    <w:rsid w:val="00E800F4"/>
    <w:rsid w:val="00EA50A2"/>
    <w:rsid w:val="00EC0F55"/>
    <w:rsid w:val="00F0159C"/>
    <w:rsid w:val="00F01EAE"/>
    <w:rsid w:val="00F023E3"/>
    <w:rsid w:val="00F21F0E"/>
    <w:rsid w:val="00F53D9D"/>
    <w:rsid w:val="00F73A36"/>
    <w:rsid w:val="00FA5152"/>
    <w:rsid w:val="00FB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EF87D0"/>
  <w15:chartTrackingRefBased/>
  <w15:docId w15:val="{E5B81695-154F-A145-8C46-BA2C5E6B7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4008"/>
    <w:pPr>
      <w:spacing w:line="36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C437E3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56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D40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40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D4008"/>
    <w:pPr>
      <w:keepNext/>
      <w:keepLines/>
      <w:spacing w:before="160" w:after="80" w:line="240" w:lineRule="auto"/>
      <w:outlineLvl w:val="2"/>
    </w:pPr>
    <w:rPr>
      <w:rFonts w:eastAsiaTheme="majorEastAsia" w:cstheme="majorBidi"/>
      <w:b/>
      <w:color w:val="2F5496" w:themeColor="accent1" w:themeShade="BF"/>
      <w:sz w:val="36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768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68A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68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68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68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68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437E3"/>
    <w:rPr>
      <w:rFonts w:asciiTheme="majorHAnsi" w:eastAsiaTheme="majorEastAsia" w:hAnsiTheme="majorHAnsi" w:cstheme="majorBidi"/>
      <w:b/>
      <w:color w:val="2F5496" w:themeColor="accent1" w:themeShade="BF"/>
      <w:sz w:val="56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2D4008"/>
    <w:rPr>
      <w:rFonts w:asciiTheme="majorHAnsi" w:eastAsiaTheme="majorEastAsia" w:hAnsiTheme="majorHAnsi" w:cstheme="majorBidi"/>
      <w:b/>
      <w:color w:val="2F5496" w:themeColor="accent1" w:themeShade="BF"/>
      <w:sz w:val="40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3768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768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A4281C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3768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BF38D6"/>
    <w:pPr>
      <w:spacing w:before="120" w:after="1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table" w:styleId="Tablaconcuadrcula4-nfasis1">
    <w:name w:val="Grid Table 4 Accent 1"/>
    <w:basedOn w:val="Tablanormal"/>
    <w:uiPriority w:val="49"/>
    <w:rsid w:val="00BB4E88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700E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0ED1"/>
  </w:style>
  <w:style w:type="paragraph" w:styleId="Piedepgina">
    <w:name w:val="footer"/>
    <w:basedOn w:val="Normal"/>
    <w:link w:val="PiedepginaCar"/>
    <w:uiPriority w:val="99"/>
    <w:unhideWhenUsed/>
    <w:rsid w:val="00700E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0ED1"/>
  </w:style>
  <w:style w:type="character" w:styleId="Ttulodellibro">
    <w:name w:val="Book Title"/>
    <w:basedOn w:val="Fuentedeprrafopredeter"/>
    <w:uiPriority w:val="33"/>
    <w:qFormat/>
    <w:rsid w:val="003768A0"/>
    <w:rPr>
      <w:b/>
      <w:bCs/>
      <w:i/>
      <w:iCs/>
      <w:spacing w:val="5"/>
    </w:rPr>
  </w:style>
  <w:style w:type="character" w:customStyle="1" w:styleId="Ttulo3Car">
    <w:name w:val="Título 3 Car"/>
    <w:basedOn w:val="Fuentedeprrafopredeter"/>
    <w:link w:val="Ttulo3"/>
    <w:uiPriority w:val="9"/>
    <w:rsid w:val="002D4008"/>
    <w:rPr>
      <w:rFonts w:eastAsiaTheme="majorEastAsia" w:cstheme="majorBidi"/>
      <w:b/>
      <w:color w:val="2F5496" w:themeColor="accent1" w:themeShade="BF"/>
      <w:sz w:val="36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3768A0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68A0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68A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68A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68A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68A0"/>
    <w:rPr>
      <w:rFonts w:eastAsiaTheme="majorEastAsia" w:cstheme="majorBidi"/>
      <w:color w:val="272727" w:themeColor="text1" w:themeTint="D8"/>
    </w:rPr>
  </w:style>
  <w:style w:type="paragraph" w:styleId="Subttulo">
    <w:name w:val="Subtitle"/>
    <w:basedOn w:val="Normal"/>
    <w:next w:val="Normal"/>
    <w:link w:val="SubttuloCar"/>
    <w:uiPriority w:val="11"/>
    <w:qFormat/>
    <w:rsid w:val="003768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768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3768A0"/>
    <w:rPr>
      <w:b/>
      <w:bCs/>
    </w:rPr>
  </w:style>
  <w:style w:type="character" w:styleId="nfasis">
    <w:name w:val="Emphasis"/>
    <w:basedOn w:val="Fuentedeprrafopredeter"/>
    <w:uiPriority w:val="20"/>
    <w:qFormat/>
    <w:rsid w:val="003768A0"/>
    <w:rPr>
      <w:i/>
      <w:iCs/>
    </w:rPr>
  </w:style>
  <w:style w:type="paragraph" w:styleId="Sinespaciado">
    <w:name w:val="No Spacing"/>
    <w:uiPriority w:val="1"/>
    <w:qFormat/>
    <w:rsid w:val="003768A0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3768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768A0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768A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768A0"/>
    <w:rPr>
      <w:i/>
      <w:iCs/>
      <w:color w:val="2F5496" w:themeColor="accent1" w:themeShade="BF"/>
    </w:rPr>
  </w:style>
  <w:style w:type="character" w:styleId="nfasissutil">
    <w:name w:val="Subtle Emphasis"/>
    <w:basedOn w:val="Fuentedeprrafopredeter"/>
    <w:uiPriority w:val="19"/>
    <w:qFormat/>
    <w:rsid w:val="003768A0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3768A0"/>
    <w:rPr>
      <w:i/>
      <w:iCs/>
      <w:color w:val="2F5496" w:themeColor="accent1" w:themeShade="BF"/>
    </w:rPr>
  </w:style>
  <w:style w:type="character" w:styleId="Referenciasutil">
    <w:name w:val="Subtle Reference"/>
    <w:basedOn w:val="Fuentedeprrafopredeter"/>
    <w:uiPriority w:val="31"/>
    <w:qFormat/>
    <w:rsid w:val="003768A0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3768A0"/>
    <w:rPr>
      <w:b/>
      <w:bCs/>
      <w:smallCaps/>
      <w:color w:val="2F5496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768A0"/>
    <w:pPr>
      <w:spacing w:before="240" w:after="0"/>
      <w:outlineLvl w:val="9"/>
    </w:pPr>
    <w:rPr>
      <w:sz w:val="32"/>
      <w:szCs w:val="32"/>
    </w:rPr>
  </w:style>
  <w:style w:type="table" w:styleId="Tablaconcuadrcula5oscura-nfasis1">
    <w:name w:val="Grid Table 5 Dark Accent 1"/>
    <w:basedOn w:val="Tablanormal"/>
    <w:uiPriority w:val="50"/>
    <w:rsid w:val="004D2F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1clara">
    <w:name w:val="Grid Table 1 Light"/>
    <w:basedOn w:val="Tablanormal"/>
    <w:uiPriority w:val="46"/>
    <w:rsid w:val="004D2F3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764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0FB4F-4248-4E78-9F5A-638EFC7DA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</Pages>
  <Words>36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de Word Accesible</vt:lpstr>
    </vt:vector>
  </TitlesOfParts>
  <Manager/>
  <Company>Curso Introducción a la Educación Inclusiva y Accesible para la Discapacidad en el Nivel Superior</Company>
  <LinksUpToDate>false</LinksUpToDate>
  <CharactersWithSpaces>23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 Word Accesible</dc:title>
  <dc:subject/>
  <dc:creator>Mariana Adó</dc:creator>
  <cp:keywords/>
  <dc:description/>
  <cp:lastModifiedBy>Mariana Ado</cp:lastModifiedBy>
  <cp:revision>56</cp:revision>
  <cp:lastPrinted>2025-07-23T14:08:00Z</cp:lastPrinted>
  <dcterms:created xsi:type="dcterms:W3CDTF">2020-11-12T11:14:00Z</dcterms:created>
  <dcterms:modified xsi:type="dcterms:W3CDTF">2025-07-24T18:17:00Z</dcterms:modified>
  <cp:category/>
</cp:coreProperties>
</file>